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5A38F6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8C0D52">
        <w:rPr>
          <w:rFonts w:ascii="Times New Roman" w:hAnsi="Times New Roman" w:cs="Times New Roman"/>
          <w:sz w:val="36"/>
          <w:szCs w:val="36"/>
        </w:rPr>
        <w:t>.02</w:t>
      </w:r>
      <w:r w:rsidR="00435294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0E4497" w:rsidRPr="00E95A0D" w:rsidTr="00435294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435294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0E4497" w:rsidRPr="00E95A0D" w:rsidRDefault="000E4497" w:rsidP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E4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E4497" w:rsidRPr="00E95A0D" w:rsidTr="00435294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2531" w:type="dxa"/>
          </w:tcPr>
          <w:p w:rsidR="000E4497" w:rsidRPr="00E95A0D" w:rsidRDefault="00435294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1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E4497" w:rsidRPr="00E95A0D" w:rsidTr="00435294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435294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6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87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55BBE" w:rsidRPr="00E95A0D" w:rsidTr="00435294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F55BBE" w:rsidRPr="00E95A0D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F55BBE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435294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162"/>
        </w:trPr>
        <w:tc>
          <w:tcPr>
            <w:tcW w:w="1495" w:type="dxa"/>
          </w:tcPr>
          <w:p w:rsidR="00435294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435294" w:rsidRPr="00E95A0D" w:rsidTr="00435294">
        <w:trPr>
          <w:trHeight w:val="600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435294" w:rsidRPr="00E95A0D" w:rsidRDefault="00435294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87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435294" w:rsidRPr="00E95A0D" w:rsidTr="00435294">
        <w:trPr>
          <w:trHeight w:val="36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435294" w:rsidRPr="00E95A0D" w:rsidRDefault="0034775E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35294" w:rsidRPr="00E95A0D" w:rsidTr="00435294">
        <w:trPr>
          <w:trHeight w:val="3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5294" w:rsidRPr="00E95A0D" w:rsidTr="00435294">
        <w:trPr>
          <w:trHeight w:val="192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96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6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435294" w:rsidRPr="00E95A0D" w:rsidRDefault="00435294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35294" w:rsidRPr="00E95A0D" w:rsidTr="00435294">
        <w:trPr>
          <w:trHeight w:val="16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35294" w:rsidRPr="00E95A0D" w:rsidTr="00435294"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1" w:type="dxa"/>
            <w:gridSpan w:val="2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435294" w:rsidRPr="00E95A0D" w:rsidRDefault="0034775E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35294" w:rsidRPr="00E95A0D" w:rsidTr="00435294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35294" w:rsidRPr="00E95A0D" w:rsidTr="00435294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435294" w:rsidRPr="00E95A0D" w:rsidTr="00435294">
        <w:trPr>
          <w:gridAfter w:val="1"/>
          <w:wAfter w:w="13" w:type="dxa"/>
          <w:trHeight w:val="176"/>
        </w:trPr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34775E" w:rsidRPr="00E95A0D" w:rsidRDefault="0034775E" w:rsidP="0034775E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4775E" w:rsidRPr="0027638B" w:rsidRDefault="005A38F6" w:rsidP="003477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bookmarkStart w:id="0" w:name="_GoBack"/>
      <w:bookmarkEnd w:id="0"/>
      <w:r w:rsidR="008C0D52">
        <w:rPr>
          <w:rFonts w:ascii="Times New Roman" w:hAnsi="Times New Roman" w:cs="Times New Roman"/>
          <w:sz w:val="36"/>
          <w:szCs w:val="36"/>
        </w:rPr>
        <w:t>.02</w:t>
      </w:r>
      <w:r w:rsidR="0034775E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75E" w:rsidRPr="00E95A0D" w:rsidTr="00A277F3">
        <w:trPr>
          <w:trHeight w:val="51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trHeight w:val="58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34775E" w:rsidRPr="00E95A0D" w:rsidTr="00A277F3">
        <w:trPr>
          <w:trHeight w:val="55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3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135"/>
        </w:trPr>
        <w:tc>
          <w:tcPr>
            <w:tcW w:w="1495" w:type="dxa"/>
            <w:vMerge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60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34775E" w:rsidRPr="00E95A0D" w:rsidTr="00A277F3">
        <w:trPr>
          <w:trHeight w:val="19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96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6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34775E" w:rsidRPr="00E95A0D" w:rsidTr="00A277F3">
        <w:trPr>
          <w:trHeight w:val="16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,5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4775E" w:rsidRPr="00E95A0D" w:rsidTr="00A277F3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  <w:tr w:rsidR="0034775E" w:rsidRPr="00E95A0D" w:rsidTr="00A277F3">
        <w:trPr>
          <w:gridAfter w:val="1"/>
          <w:wAfter w:w="13" w:type="dxa"/>
          <w:trHeight w:val="176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</w:t>
            </w:r>
          </w:p>
        </w:tc>
        <w:tc>
          <w:tcPr>
            <w:tcW w:w="866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34775E" w:rsidRDefault="0034775E" w:rsidP="0034775E">
      <w:pPr>
        <w:jc w:val="right"/>
        <w:rPr>
          <w:rFonts w:ascii="Times New Roman" w:hAnsi="Times New Roman" w:cs="Times New Roman"/>
        </w:rPr>
      </w:pPr>
    </w:p>
    <w:p w:rsidR="0034775E" w:rsidRDefault="0034775E" w:rsidP="00F807C1">
      <w:pPr>
        <w:jc w:val="right"/>
        <w:rPr>
          <w:rFonts w:ascii="Times New Roman" w:hAnsi="Times New Roman" w:cs="Times New Roman"/>
        </w:rPr>
      </w:pPr>
    </w:p>
    <w:sectPr w:rsidR="0034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4775E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35294"/>
    <w:rsid w:val="00444D35"/>
    <w:rsid w:val="00450E46"/>
    <w:rsid w:val="004726F4"/>
    <w:rsid w:val="004A3217"/>
    <w:rsid w:val="004B2DA6"/>
    <w:rsid w:val="004D62BA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38F6"/>
    <w:rsid w:val="005A7857"/>
    <w:rsid w:val="005D6A1C"/>
    <w:rsid w:val="005E07C0"/>
    <w:rsid w:val="005E50F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C0D52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5088E"/>
    <w:rsid w:val="00E95A0D"/>
    <w:rsid w:val="00EA212C"/>
    <w:rsid w:val="00EA21AB"/>
    <w:rsid w:val="00EB09A1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4665-E544-48DE-8E4B-6DC3F55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3</cp:revision>
  <cp:lastPrinted>2024-02-28T06:14:00Z</cp:lastPrinted>
  <dcterms:created xsi:type="dcterms:W3CDTF">2017-10-09T06:28:00Z</dcterms:created>
  <dcterms:modified xsi:type="dcterms:W3CDTF">2024-02-28T06:15:00Z</dcterms:modified>
</cp:coreProperties>
</file>